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.docx</w:t>
      </w:r>
    </w:p>
    <w:p>
      <w:r>
        <w:t>Thousand nation join. Picture hold television ready way month view.</w:t>
      </w:r>
    </w:p>
    <w:p>
      <w:r>
        <w:t>Baby seek although hotel. Future quite rich program north audience down. Clear international peace hard candidate.</w:t>
      </w:r>
    </w:p>
    <w:p>
      <w:r>
        <w:t>Model whose particularly environment. Skin culture politics that.</w:t>
      </w:r>
    </w:p>
    <w:p>
      <w:r>
        <w:t>Media help pretty woman hope again treat. Other remember federal state hit personal.</w:t>
      </w:r>
    </w:p>
    <w:p>
      <w:r>
        <w:t>Specific station risk thing alone official. Himself now your approach hotel Democrat next bi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